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F35C" w14:textId="77777777" w:rsidR="00E16D19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 xml:space="preserve">Norges </w:t>
      </w:r>
      <w:proofErr w:type="spellStart"/>
      <w:r w:rsidRPr="0065356B">
        <w:rPr>
          <w:sz w:val="24"/>
          <w:szCs w:val="24"/>
          <w:lang w:val="nn-NO"/>
        </w:rPr>
        <w:t>Fjordhestlag</w:t>
      </w:r>
      <w:proofErr w:type="spellEnd"/>
    </w:p>
    <w:p w14:paraId="40E81C7E" w14:textId="77777777" w:rsidR="002B206F" w:rsidRPr="0065356B" w:rsidRDefault="002B206F">
      <w:pPr>
        <w:rPr>
          <w:sz w:val="24"/>
          <w:szCs w:val="24"/>
          <w:lang w:val="nn-NO"/>
        </w:rPr>
      </w:pPr>
      <w:proofErr w:type="spellStart"/>
      <w:r w:rsidRPr="0065356B">
        <w:rPr>
          <w:sz w:val="24"/>
          <w:szCs w:val="24"/>
          <w:lang w:val="nn-NO"/>
        </w:rPr>
        <w:t>Myroldhaug</w:t>
      </w:r>
      <w:proofErr w:type="spellEnd"/>
    </w:p>
    <w:p w14:paraId="29EE34C5" w14:textId="77777777" w:rsidR="002B206F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>6770 Nordfjordeid</w:t>
      </w:r>
    </w:p>
    <w:p w14:paraId="50C0BFCB" w14:textId="77777777" w:rsidR="002B206F" w:rsidRDefault="002B206F">
      <w:pPr>
        <w:rPr>
          <w:sz w:val="24"/>
          <w:szCs w:val="24"/>
          <w:lang w:val="nn-NO"/>
        </w:rPr>
      </w:pPr>
    </w:p>
    <w:p w14:paraId="6B68B702" w14:textId="77777777" w:rsidR="002B206F" w:rsidRPr="00FB7B8C" w:rsidRDefault="002B206F">
      <w:pPr>
        <w:rPr>
          <w:sz w:val="20"/>
          <w:szCs w:val="20"/>
          <w:lang w:val="nn-NO"/>
        </w:rPr>
      </w:pPr>
    </w:p>
    <w:p w14:paraId="5ECA6712" w14:textId="5FF3FB74" w:rsidR="002B206F" w:rsidRPr="00FB7B8C" w:rsidRDefault="0043170B" w:rsidP="002B206F">
      <w:pPr>
        <w:jc w:val="center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Referat frå</w:t>
      </w:r>
      <w:r w:rsidR="002B206F" w:rsidRPr="00FB7B8C">
        <w:rPr>
          <w:sz w:val="28"/>
          <w:szCs w:val="28"/>
          <w:lang w:val="nn-NO"/>
        </w:rPr>
        <w:t xml:space="preserve">  styremøte</w:t>
      </w:r>
    </w:p>
    <w:p w14:paraId="7E7C7ABB" w14:textId="31ABC45E" w:rsidR="002B206F" w:rsidRPr="006B30C7" w:rsidRDefault="002B206F" w:rsidP="002B206F">
      <w:pPr>
        <w:jc w:val="center"/>
        <w:rPr>
          <w:sz w:val="28"/>
          <w:szCs w:val="28"/>
        </w:rPr>
      </w:pPr>
      <w:r w:rsidRPr="006B30C7">
        <w:rPr>
          <w:sz w:val="28"/>
          <w:szCs w:val="28"/>
        </w:rPr>
        <w:t xml:space="preserve">Norges </w:t>
      </w:r>
      <w:proofErr w:type="spellStart"/>
      <w:r w:rsidRPr="006B30C7">
        <w:rPr>
          <w:sz w:val="28"/>
          <w:szCs w:val="28"/>
        </w:rPr>
        <w:t>Fjordhestlag</w:t>
      </w:r>
      <w:proofErr w:type="spellEnd"/>
      <w:r w:rsidR="0043170B">
        <w:rPr>
          <w:sz w:val="28"/>
          <w:szCs w:val="28"/>
        </w:rPr>
        <w:t xml:space="preserve"> (SKYPE)</w:t>
      </w:r>
    </w:p>
    <w:p w14:paraId="544DC922" w14:textId="77777777" w:rsidR="002B206F" w:rsidRPr="006B30C7" w:rsidRDefault="002B206F" w:rsidP="002B206F">
      <w:pPr>
        <w:jc w:val="center"/>
        <w:rPr>
          <w:sz w:val="28"/>
          <w:szCs w:val="28"/>
        </w:rPr>
      </w:pPr>
    </w:p>
    <w:p w14:paraId="6F8EBC59" w14:textId="25086DC2" w:rsidR="002B206F" w:rsidRPr="00305EAC" w:rsidRDefault="002B206F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5EAC">
        <w:rPr>
          <w:rFonts w:ascii="Times New Roman" w:hAnsi="Times New Roman" w:cs="Times New Roman"/>
          <w:sz w:val="28"/>
          <w:szCs w:val="28"/>
        </w:rPr>
        <w:t xml:space="preserve">Møte: </w:t>
      </w:r>
      <w:r w:rsidRPr="00305EAC">
        <w:rPr>
          <w:rFonts w:ascii="Times New Roman" w:hAnsi="Times New Roman" w:cs="Times New Roman"/>
          <w:sz w:val="28"/>
          <w:szCs w:val="28"/>
        </w:rPr>
        <w:tab/>
      </w:r>
      <w:r w:rsidR="00934928">
        <w:rPr>
          <w:rFonts w:ascii="Times New Roman" w:hAnsi="Times New Roman" w:cs="Times New Roman"/>
          <w:sz w:val="28"/>
          <w:szCs w:val="28"/>
        </w:rPr>
        <w:t>1/16</w:t>
      </w:r>
    </w:p>
    <w:p w14:paraId="06D7953E" w14:textId="07F05215" w:rsidR="002B206F" w:rsidRPr="00305EAC" w:rsidRDefault="00F61603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 w:rsidRPr="00305EAC">
        <w:rPr>
          <w:rFonts w:ascii="Times New Roman" w:hAnsi="Times New Roman" w:cs="Times New Roman"/>
          <w:sz w:val="28"/>
          <w:szCs w:val="28"/>
          <w:lang w:val="nn-NO"/>
        </w:rPr>
        <w:t>Tid:</w:t>
      </w:r>
      <w:r w:rsidRPr="00305EAC">
        <w:rPr>
          <w:rFonts w:ascii="Times New Roman" w:hAnsi="Times New Roman" w:cs="Times New Roman"/>
          <w:sz w:val="28"/>
          <w:szCs w:val="28"/>
          <w:lang w:val="nn-NO"/>
        </w:rPr>
        <w:tab/>
      </w:r>
      <w:r w:rsidR="0043170B">
        <w:rPr>
          <w:rFonts w:ascii="Times New Roman" w:hAnsi="Times New Roman" w:cs="Times New Roman"/>
          <w:sz w:val="28"/>
          <w:szCs w:val="28"/>
          <w:lang w:val="nn-NO"/>
        </w:rPr>
        <w:tab/>
        <w:t>Søndag</w:t>
      </w:r>
      <w:r w:rsidR="00934928">
        <w:rPr>
          <w:rFonts w:ascii="Times New Roman" w:hAnsi="Times New Roman" w:cs="Times New Roman"/>
          <w:sz w:val="28"/>
          <w:szCs w:val="28"/>
          <w:lang w:val="nn-NO"/>
        </w:rPr>
        <w:t xml:space="preserve"> 29. januar 2016</w:t>
      </w:r>
      <w:r w:rsidR="000901AD">
        <w:rPr>
          <w:rFonts w:ascii="Times New Roman" w:hAnsi="Times New Roman" w:cs="Times New Roman"/>
          <w:sz w:val="28"/>
          <w:szCs w:val="28"/>
          <w:lang w:val="nn-NO"/>
        </w:rPr>
        <w:t xml:space="preserve">  kl. 15.00</w:t>
      </w:r>
    </w:p>
    <w:p w14:paraId="2C18E005" w14:textId="62605573" w:rsidR="002B206F" w:rsidRPr="00305EAC" w:rsidRDefault="002B206F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</w:p>
    <w:p w14:paraId="2DEE2F22" w14:textId="77777777" w:rsidR="000901AD" w:rsidRPr="0065356B" w:rsidRDefault="000901AD" w:rsidP="000901AD">
      <w:pPr>
        <w:rPr>
          <w:sz w:val="24"/>
          <w:szCs w:val="24"/>
          <w:lang w:val="nn-NO"/>
        </w:rPr>
      </w:pPr>
    </w:p>
    <w:p w14:paraId="2592FA07" w14:textId="77777777" w:rsidR="000901AD" w:rsidRDefault="000901AD" w:rsidP="000901AD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Desse deltok :</w:t>
      </w:r>
    </w:p>
    <w:p w14:paraId="128EADBF" w14:textId="77777777" w:rsidR="000901AD" w:rsidRPr="0065356B" w:rsidRDefault="000901AD" w:rsidP="000901AD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Janne Seilen</w:t>
      </w:r>
    </w:p>
    <w:p w14:paraId="06AC2BA4" w14:textId="77777777" w:rsidR="000901AD" w:rsidRPr="0065356B" w:rsidRDefault="000901AD" w:rsidP="000901AD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Anne Karin Løken</w:t>
      </w:r>
    </w:p>
    <w:p w14:paraId="1612EF59" w14:textId="77777777" w:rsidR="000901AD" w:rsidRPr="0065356B" w:rsidRDefault="000901AD" w:rsidP="000901AD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 xml:space="preserve">Knut R. </w:t>
      </w:r>
      <w:proofErr w:type="spellStart"/>
      <w:r w:rsidRPr="0065356B">
        <w:rPr>
          <w:sz w:val="20"/>
          <w:szCs w:val="20"/>
          <w:lang w:val="nn-NO"/>
        </w:rPr>
        <w:t>Thunheim</w:t>
      </w:r>
      <w:proofErr w:type="spellEnd"/>
    </w:p>
    <w:p w14:paraId="7310CE4E" w14:textId="77777777" w:rsidR="000901AD" w:rsidRDefault="000901AD" w:rsidP="000901AD">
      <w:pPr>
        <w:rPr>
          <w:sz w:val="20"/>
          <w:szCs w:val="20"/>
          <w:lang w:val="nn-NO"/>
        </w:rPr>
      </w:pPr>
      <w:r w:rsidRPr="00FB7B8C">
        <w:rPr>
          <w:sz w:val="20"/>
          <w:szCs w:val="20"/>
          <w:lang w:val="nn-NO"/>
        </w:rPr>
        <w:t>Kai Stein</w:t>
      </w:r>
    </w:p>
    <w:p w14:paraId="66C78317" w14:textId="77777777" w:rsidR="000901AD" w:rsidRPr="00FB7B8C" w:rsidRDefault="000901AD" w:rsidP="000901AD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Jenny Johnsen</w:t>
      </w:r>
    </w:p>
    <w:p w14:paraId="0EFCF3D5" w14:textId="69ABCC4C" w:rsidR="000901AD" w:rsidRPr="00FB7B8C" w:rsidRDefault="00907842" w:rsidP="000901AD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Bjørn Vollstad</w:t>
      </w:r>
    </w:p>
    <w:p w14:paraId="35227222" w14:textId="0408E374" w:rsidR="00DA5D65" w:rsidRDefault="00DA5D65" w:rsidP="00DA5D65">
      <w:pPr>
        <w:rPr>
          <w:sz w:val="24"/>
          <w:szCs w:val="24"/>
          <w:lang w:val="nn-NO"/>
        </w:rPr>
      </w:pPr>
    </w:p>
    <w:p w14:paraId="2604530C" w14:textId="77777777" w:rsidR="00DA5D65" w:rsidRDefault="00DA5D65" w:rsidP="00DA5D6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Saker til orientering etter førre møte :</w:t>
      </w:r>
    </w:p>
    <w:p w14:paraId="5A52DCF3" w14:textId="018A0EAA" w:rsidR="00DA5D65" w:rsidRDefault="00DA5D65" w:rsidP="00DA5D65">
      <w:pPr>
        <w:rPr>
          <w:bCs/>
          <w:lang w:val="nn-NO"/>
        </w:rPr>
      </w:pPr>
      <w:r w:rsidRPr="00DA5D65">
        <w:rPr>
          <w:bCs/>
          <w:lang w:val="nn-NO"/>
        </w:rPr>
        <w:t>- </w:t>
      </w:r>
      <w:r w:rsidR="000901AD">
        <w:rPr>
          <w:bCs/>
          <w:lang w:val="nn-NO"/>
        </w:rPr>
        <w:t xml:space="preserve">Leiar orienterte om </w:t>
      </w:r>
      <w:r w:rsidR="00934928">
        <w:rPr>
          <w:bCs/>
          <w:lang w:val="nn-NO"/>
        </w:rPr>
        <w:t xml:space="preserve">arbeidet i LMD utvalet </w:t>
      </w:r>
    </w:p>
    <w:p w14:paraId="0E710DE0" w14:textId="20B92AF9" w:rsidR="00934928" w:rsidRDefault="00443D47" w:rsidP="00DA5D65">
      <w:pPr>
        <w:rPr>
          <w:bCs/>
          <w:lang w:val="nn-NO"/>
        </w:rPr>
      </w:pPr>
      <w:r>
        <w:rPr>
          <w:bCs/>
          <w:lang w:val="nn-NO"/>
        </w:rPr>
        <w:t>- Nye bruksområde for nasjonale hesterasar - Skeid</w:t>
      </w:r>
    </w:p>
    <w:p w14:paraId="50050365" w14:textId="6B2DF832" w:rsidR="00934928" w:rsidRDefault="00783B21" w:rsidP="00DA5D65">
      <w:pPr>
        <w:rPr>
          <w:bCs/>
          <w:lang w:val="nn-NO"/>
        </w:rPr>
      </w:pPr>
      <w:r>
        <w:rPr>
          <w:bCs/>
          <w:lang w:val="nn-NO"/>
        </w:rPr>
        <w:t>- O</w:t>
      </w:r>
      <w:r w:rsidR="00934928">
        <w:rPr>
          <w:bCs/>
          <w:lang w:val="nn-NO"/>
        </w:rPr>
        <w:t>rganisering av aktivitetsutvalet</w:t>
      </w:r>
      <w:r>
        <w:rPr>
          <w:bCs/>
          <w:lang w:val="nn-NO"/>
        </w:rPr>
        <w:t xml:space="preserve"> </w:t>
      </w:r>
    </w:p>
    <w:p w14:paraId="6738E960" w14:textId="0D5DE371" w:rsidR="00246D4D" w:rsidRDefault="00246D4D" w:rsidP="00DA5D65">
      <w:pPr>
        <w:rPr>
          <w:bCs/>
          <w:lang w:val="nn-NO"/>
        </w:rPr>
      </w:pPr>
      <w:r>
        <w:rPr>
          <w:bCs/>
          <w:lang w:val="nn-NO"/>
        </w:rPr>
        <w:t>- Fokus unghest</w:t>
      </w:r>
    </w:p>
    <w:p w14:paraId="57634EFC" w14:textId="17DA07B2" w:rsidR="005C7C86" w:rsidRPr="00DA5D65" w:rsidRDefault="005C7C86" w:rsidP="00DA5D65">
      <w:r>
        <w:rPr>
          <w:bCs/>
          <w:lang w:val="nn-NO"/>
        </w:rPr>
        <w:t>- Årshjulet</w:t>
      </w:r>
    </w:p>
    <w:p w14:paraId="79C2BF24" w14:textId="77777777" w:rsidR="002B206F" w:rsidRPr="00305EAC" w:rsidRDefault="002B206F" w:rsidP="002B206F">
      <w:pPr>
        <w:rPr>
          <w:sz w:val="24"/>
          <w:szCs w:val="24"/>
          <w:lang w:val="nn-NO"/>
        </w:rPr>
      </w:pPr>
    </w:p>
    <w:p w14:paraId="32E5F9EC" w14:textId="3E2ABF0F" w:rsidR="002B206F" w:rsidRPr="00305EAC" w:rsidRDefault="00EA48DE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1</w:t>
      </w:r>
      <w:r w:rsidR="00C94383" w:rsidRPr="00305EAC">
        <w:rPr>
          <w:b/>
          <w:sz w:val="24"/>
          <w:szCs w:val="24"/>
          <w:lang w:val="nn-NO"/>
        </w:rPr>
        <w:t>/</w:t>
      </w:r>
      <w:r w:rsidR="00934928">
        <w:rPr>
          <w:b/>
          <w:sz w:val="24"/>
          <w:szCs w:val="24"/>
          <w:lang w:val="nn-NO"/>
        </w:rPr>
        <w:t>1</w:t>
      </w:r>
      <w:r>
        <w:rPr>
          <w:b/>
          <w:sz w:val="24"/>
          <w:szCs w:val="24"/>
          <w:lang w:val="nn-NO"/>
        </w:rPr>
        <w:t>6</w:t>
      </w:r>
      <w:r w:rsidR="00934928">
        <w:rPr>
          <w:b/>
          <w:sz w:val="24"/>
          <w:szCs w:val="24"/>
          <w:lang w:val="nn-NO"/>
        </w:rPr>
        <w:t>:</w:t>
      </w:r>
      <w:r w:rsidR="00934928">
        <w:rPr>
          <w:b/>
          <w:sz w:val="24"/>
          <w:szCs w:val="24"/>
          <w:lang w:val="nn-NO"/>
        </w:rPr>
        <w:tab/>
      </w:r>
      <w:r w:rsidR="00934928">
        <w:rPr>
          <w:b/>
          <w:sz w:val="24"/>
          <w:szCs w:val="24"/>
          <w:lang w:val="nn-NO"/>
        </w:rPr>
        <w:tab/>
        <w:t>Godkjenning referat møte 10</w:t>
      </w:r>
      <w:r w:rsidR="004C3FBA">
        <w:rPr>
          <w:b/>
          <w:sz w:val="24"/>
          <w:szCs w:val="24"/>
          <w:lang w:val="nn-NO"/>
        </w:rPr>
        <w:t>/15</w:t>
      </w:r>
      <w:r w:rsidR="00C94383" w:rsidRPr="00305EAC">
        <w:rPr>
          <w:b/>
          <w:sz w:val="24"/>
          <w:szCs w:val="24"/>
          <w:lang w:val="nn-NO"/>
        </w:rPr>
        <w:t>.</w:t>
      </w:r>
    </w:p>
    <w:p w14:paraId="27003742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2115C6E2" w14:textId="0D295B40" w:rsidR="001B4162" w:rsidRPr="00305EAC" w:rsidRDefault="000901AD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  <w:t>Ve</w:t>
      </w:r>
      <w:r w:rsidR="001B4162" w:rsidRPr="00305EAC">
        <w:rPr>
          <w:b/>
          <w:sz w:val="24"/>
          <w:szCs w:val="24"/>
          <w:lang w:val="nn-NO"/>
        </w:rPr>
        <w:t>dtak:</w:t>
      </w:r>
    </w:p>
    <w:p w14:paraId="3189354E" w14:textId="574B48AA" w:rsidR="001B4162" w:rsidRPr="00305EAC" w:rsidRDefault="001B4162" w:rsidP="002B206F">
      <w:pPr>
        <w:rPr>
          <w:i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934928">
        <w:rPr>
          <w:i/>
          <w:sz w:val="24"/>
          <w:szCs w:val="24"/>
          <w:lang w:val="nn-NO"/>
        </w:rPr>
        <w:t>Referat frå møte 10</w:t>
      </w:r>
      <w:r w:rsidR="0062631B">
        <w:rPr>
          <w:i/>
          <w:sz w:val="24"/>
          <w:szCs w:val="24"/>
          <w:lang w:val="nn-NO"/>
        </w:rPr>
        <w:t>/15</w:t>
      </w:r>
      <w:r w:rsidRPr="00305EAC">
        <w:rPr>
          <w:i/>
          <w:sz w:val="24"/>
          <w:szCs w:val="24"/>
          <w:lang w:val="nn-NO"/>
        </w:rPr>
        <w:t xml:space="preserve"> godkjent.</w:t>
      </w:r>
    </w:p>
    <w:p w14:paraId="78BDA809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08FA6E0C" w14:textId="3CFC0D1D" w:rsidR="00931BEC" w:rsidRDefault="00F61603" w:rsidP="002B206F">
      <w:pPr>
        <w:rPr>
          <w:rFonts w:ascii="Calibri" w:hAnsi="Calibri"/>
          <w:b/>
          <w:bCs/>
          <w:sz w:val="24"/>
          <w:szCs w:val="24"/>
        </w:rPr>
      </w:pPr>
      <w:r w:rsidRPr="114B3D0D">
        <w:rPr>
          <w:b/>
          <w:bCs/>
          <w:sz w:val="24"/>
          <w:szCs w:val="24"/>
          <w:lang w:val="nn-NO"/>
        </w:rPr>
        <w:t xml:space="preserve">Sak </w:t>
      </w:r>
      <w:r w:rsidR="00EA48DE">
        <w:rPr>
          <w:b/>
          <w:bCs/>
          <w:sz w:val="24"/>
          <w:szCs w:val="24"/>
          <w:lang w:val="nn-NO"/>
        </w:rPr>
        <w:t>2</w:t>
      </w:r>
      <w:r w:rsidR="00A73C58" w:rsidRPr="114B3D0D">
        <w:rPr>
          <w:b/>
          <w:bCs/>
          <w:sz w:val="24"/>
          <w:szCs w:val="24"/>
          <w:lang w:val="nn-NO"/>
        </w:rPr>
        <w:t>/1</w:t>
      </w:r>
      <w:r w:rsidR="00EA48DE">
        <w:rPr>
          <w:b/>
          <w:bCs/>
          <w:sz w:val="24"/>
          <w:szCs w:val="24"/>
          <w:lang w:val="nn-NO"/>
        </w:rPr>
        <w:t>6</w:t>
      </w:r>
      <w:r w:rsidR="00931BEC" w:rsidRPr="114B3D0D">
        <w:rPr>
          <w:b/>
          <w:bCs/>
          <w:sz w:val="24"/>
          <w:szCs w:val="24"/>
          <w:lang w:val="nn-NO"/>
        </w:rPr>
        <w:t>:</w:t>
      </w:r>
      <w:r w:rsidR="00931BEC">
        <w:rPr>
          <w:b/>
          <w:sz w:val="24"/>
          <w:szCs w:val="24"/>
          <w:lang w:val="nn-NO"/>
        </w:rPr>
        <w:tab/>
      </w:r>
      <w:r w:rsidR="114B3D0D" w:rsidRPr="114B3D0D">
        <w:rPr>
          <w:b/>
          <w:bCs/>
          <w:sz w:val="24"/>
          <w:szCs w:val="24"/>
          <w:lang w:val="nn-NO"/>
        </w:rPr>
        <w:t xml:space="preserve"> </w:t>
      </w:r>
      <w:r w:rsidR="00931BEC">
        <w:rPr>
          <w:b/>
          <w:sz w:val="24"/>
          <w:szCs w:val="24"/>
          <w:lang w:val="nn-NO"/>
        </w:rPr>
        <w:tab/>
      </w:r>
      <w:r w:rsidR="00EA48DE">
        <w:rPr>
          <w:b/>
          <w:bCs/>
          <w:sz w:val="24"/>
          <w:szCs w:val="24"/>
          <w:lang w:val="nn-NO"/>
        </w:rPr>
        <w:t>Internasjonale fjordhest dommarar</w:t>
      </w:r>
      <w:r w:rsidR="00907842">
        <w:rPr>
          <w:b/>
          <w:bCs/>
          <w:sz w:val="24"/>
          <w:szCs w:val="24"/>
          <w:lang w:val="nn-NO"/>
        </w:rPr>
        <w:t xml:space="preserve"> frå moderlandet</w:t>
      </w:r>
      <w:r w:rsidR="00EA48DE">
        <w:rPr>
          <w:b/>
          <w:bCs/>
          <w:sz w:val="24"/>
          <w:szCs w:val="24"/>
          <w:lang w:val="nn-NO"/>
        </w:rPr>
        <w:t>.</w:t>
      </w:r>
    </w:p>
    <w:p w14:paraId="69F2F819" w14:textId="6C5DE7BF" w:rsidR="008A5A93" w:rsidRDefault="00931BEC" w:rsidP="00266D8B">
      <w:r>
        <w:rPr>
          <w:rFonts w:ascii="Calibri" w:hAnsi="Calibri"/>
          <w:b/>
          <w:bCs/>
          <w:sz w:val="24"/>
          <w:szCs w:val="24"/>
        </w:rPr>
        <w:t xml:space="preserve">                                     </w:t>
      </w:r>
      <w:r w:rsidR="00A73C58" w:rsidRPr="00931BEC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A5A93">
        <w:rPr>
          <w:b/>
          <w:sz w:val="24"/>
          <w:szCs w:val="24"/>
          <w:lang w:val="nn-NO"/>
        </w:rPr>
        <w:t xml:space="preserve">      </w:t>
      </w:r>
      <w:r w:rsidR="00907842">
        <w:rPr>
          <w:b/>
          <w:sz w:val="24"/>
          <w:szCs w:val="24"/>
          <w:lang w:val="nn-NO"/>
        </w:rPr>
        <w:t xml:space="preserve">                               </w:t>
      </w:r>
      <w:r w:rsidR="00266D8B">
        <w:t xml:space="preserve">                                        </w:t>
      </w:r>
    </w:p>
    <w:p w14:paraId="36E9E07E" w14:textId="699089B0" w:rsidR="001B4162" w:rsidRDefault="008A5A93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</w:t>
      </w:r>
      <w:r w:rsidR="001B4162" w:rsidRPr="00305EAC">
        <w:rPr>
          <w:b/>
          <w:sz w:val="24"/>
          <w:szCs w:val="24"/>
          <w:lang w:val="nn-NO"/>
        </w:rPr>
        <w:tab/>
      </w:r>
      <w:r w:rsidR="001B4162" w:rsidRPr="00305EAC">
        <w:rPr>
          <w:b/>
          <w:sz w:val="24"/>
          <w:szCs w:val="24"/>
          <w:lang w:val="nn-NO"/>
        </w:rPr>
        <w:tab/>
      </w:r>
      <w:r w:rsidR="001B4162" w:rsidRPr="00305EAC">
        <w:rPr>
          <w:b/>
          <w:sz w:val="24"/>
          <w:szCs w:val="24"/>
          <w:lang w:val="nn-NO"/>
        </w:rPr>
        <w:tab/>
      </w:r>
      <w:r w:rsidR="000901AD">
        <w:rPr>
          <w:b/>
          <w:sz w:val="24"/>
          <w:szCs w:val="24"/>
          <w:lang w:val="nn-NO"/>
        </w:rPr>
        <w:t>V</w:t>
      </w:r>
      <w:r w:rsidR="001B4162" w:rsidRPr="0065356B">
        <w:rPr>
          <w:b/>
          <w:sz w:val="24"/>
          <w:szCs w:val="24"/>
          <w:lang w:val="nn-NO"/>
        </w:rPr>
        <w:t>edtak:</w:t>
      </w:r>
    </w:p>
    <w:p w14:paraId="454D5AB7" w14:textId="77777777" w:rsidR="00907842" w:rsidRDefault="001B4162" w:rsidP="008A5A93">
      <w:pPr>
        <w:rPr>
          <w:i/>
          <w:lang w:val="nn-NO"/>
        </w:rPr>
      </w:pP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="00907842">
        <w:rPr>
          <w:i/>
          <w:lang w:val="nn-NO"/>
        </w:rPr>
        <w:t xml:space="preserve">Styret i Norges </w:t>
      </w:r>
      <w:proofErr w:type="spellStart"/>
      <w:r w:rsidR="00907842">
        <w:rPr>
          <w:i/>
          <w:lang w:val="nn-NO"/>
        </w:rPr>
        <w:t>Fjordhestlag</w:t>
      </w:r>
      <w:proofErr w:type="spellEnd"/>
      <w:r w:rsidR="00907842">
        <w:rPr>
          <w:i/>
          <w:lang w:val="nn-NO"/>
        </w:rPr>
        <w:t xml:space="preserve"> </w:t>
      </w:r>
      <w:r w:rsidR="001C0CF0">
        <w:rPr>
          <w:i/>
          <w:lang w:val="nn-NO"/>
        </w:rPr>
        <w:t xml:space="preserve"> </w:t>
      </w:r>
      <w:r w:rsidR="00907842">
        <w:rPr>
          <w:i/>
          <w:lang w:val="nn-NO"/>
        </w:rPr>
        <w:t xml:space="preserve">går inn for at alle </w:t>
      </w:r>
      <w:r w:rsidR="001C0CF0">
        <w:rPr>
          <w:i/>
          <w:lang w:val="nn-NO"/>
        </w:rPr>
        <w:t>godkjende dommarar i Norge</w:t>
      </w:r>
      <w:r w:rsidR="00907842">
        <w:rPr>
          <w:i/>
          <w:lang w:val="nn-NO"/>
        </w:rPr>
        <w:t xml:space="preserve"> </w:t>
      </w:r>
    </w:p>
    <w:p w14:paraId="43D23D09" w14:textId="4563FD3E" w:rsidR="001B4162" w:rsidRPr="008A5A93" w:rsidRDefault="00907842" w:rsidP="008A5A93">
      <w:pPr>
        <w:rPr>
          <w:i/>
          <w:sz w:val="24"/>
          <w:szCs w:val="24"/>
          <w:lang w:val="nn-NO"/>
        </w:rPr>
      </w:pPr>
      <w:r>
        <w:rPr>
          <w:i/>
          <w:lang w:val="nn-NO"/>
        </w:rPr>
        <w:t xml:space="preserve">                                           kan dømme på utstillingar i utlandet.</w:t>
      </w:r>
    </w:p>
    <w:p w14:paraId="12E170B7" w14:textId="77777777" w:rsidR="001B4162" w:rsidRPr="00FB7B8C" w:rsidRDefault="001B4162" w:rsidP="002B206F">
      <w:pPr>
        <w:rPr>
          <w:i/>
          <w:sz w:val="24"/>
          <w:szCs w:val="24"/>
          <w:lang w:val="nn-NO"/>
        </w:rPr>
      </w:pPr>
    </w:p>
    <w:p w14:paraId="285B3B61" w14:textId="6CDC4AAB" w:rsidR="00025B04" w:rsidRDefault="00EA48DE" w:rsidP="00025B04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3/16</w:t>
      </w:r>
      <w:r w:rsidR="00C94383" w:rsidRPr="00FB7B8C">
        <w:rPr>
          <w:b/>
          <w:sz w:val="24"/>
          <w:szCs w:val="24"/>
          <w:lang w:val="nn-NO"/>
        </w:rPr>
        <w:t>:</w:t>
      </w:r>
      <w:r w:rsidR="00025B04">
        <w:rPr>
          <w:b/>
          <w:sz w:val="24"/>
          <w:szCs w:val="24"/>
          <w:lang w:val="nn-NO"/>
        </w:rPr>
        <w:t xml:space="preserve">                     </w:t>
      </w:r>
      <w:r w:rsidR="00246D4D">
        <w:rPr>
          <w:b/>
          <w:sz w:val="24"/>
          <w:szCs w:val="24"/>
          <w:lang w:val="nn-NO"/>
        </w:rPr>
        <w:t>Orientering om økonomien i laget.</w:t>
      </w:r>
      <w:r w:rsidR="00C94383" w:rsidRPr="00FB7B8C">
        <w:rPr>
          <w:b/>
          <w:sz w:val="24"/>
          <w:szCs w:val="24"/>
          <w:lang w:val="nn-NO"/>
        </w:rPr>
        <w:tab/>
      </w:r>
      <w:r w:rsidR="00C94383" w:rsidRPr="00FB7B8C">
        <w:rPr>
          <w:b/>
          <w:sz w:val="24"/>
          <w:szCs w:val="24"/>
          <w:lang w:val="nn-NO"/>
        </w:rPr>
        <w:tab/>
      </w:r>
    </w:p>
    <w:p w14:paraId="42A3B670" w14:textId="77777777" w:rsidR="00025B04" w:rsidRDefault="00025B04" w:rsidP="00025B04">
      <w:pPr>
        <w:rPr>
          <w:b/>
          <w:sz w:val="24"/>
          <w:szCs w:val="24"/>
          <w:lang w:val="nn-NO"/>
        </w:rPr>
      </w:pPr>
    </w:p>
    <w:p w14:paraId="4D62B5CD" w14:textId="23596944" w:rsidR="008A5A93" w:rsidRDefault="00025B04" w:rsidP="00C95F08">
      <w:r>
        <w:rPr>
          <w:b/>
          <w:sz w:val="24"/>
          <w:szCs w:val="24"/>
          <w:lang w:val="nn-NO"/>
        </w:rPr>
        <w:t xml:space="preserve">                                     </w:t>
      </w:r>
      <w:r w:rsidR="00783B21">
        <w:rPr>
          <w:b/>
          <w:sz w:val="24"/>
          <w:szCs w:val="24"/>
          <w:lang w:val="nn-NO"/>
        </w:rPr>
        <w:t xml:space="preserve"> </w:t>
      </w:r>
      <w:r w:rsidR="000901AD">
        <w:rPr>
          <w:b/>
          <w:sz w:val="24"/>
          <w:szCs w:val="24"/>
          <w:lang w:val="nn-NO"/>
        </w:rPr>
        <w:t>V</w:t>
      </w:r>
      <w:r w:rsidR="001B4162" w:rsidRPr="00FB7B8C">
        <w:rPr>
          <w:b/>
          <w:sz w:val="24"/>
          <w:szCs w:val="24"/>
          <w:lang w:val="nn-NO"/>
        </w:rPr>
        <w:t>edtak:</w:t>
      </w:r>
      <w:r w:rsidR="00E41A3C">
        <w:t xml:space="preserve">                                       </w:t>
      </w:r>
    </w:p>
    <w:p w14:paraId="077B99EE" w14:textId="38281D8F" w:rsidR="00E41A3C" w:rsidRDefault="00E41A3C" w:rsidP="00E41A3C">
      <w:pPr>
        <w:rPr>
          <w:i/>
          <w:lang w:val="nn-NO"/>
        </w:rPr>
      </w:pPr>
      <w:r>
        <w:rPr>
          <w:lang w:val="nn-NO"/>
        </w:rPr>
        <w:t xml:space="preserve">                                          </w:t>
      </w:r>
      <w:r w:rsidR="00D31F68">
        <w:rPr>
          <w:i/>
          <w:lang w:val="nn-NO"/>
        </w:rPr>
        <w:t>St</w:t>
      </w:r>
      <w:r w:rsidR="00246D4D">
        <w:rPr>
          <w:i/>
          <w:lang w:val="nn-NO"/>
        </w:rPr>
        <w:t xml:space="preserve">yret i Norges </w:t>
      </w:r>
      <w:proofErr w:type="spellStart"/>
      <w:r w:rsidR="00246D4D">
        <w:rPr>
          <w:i/>
          <w:lang w:val="nn-NO"/>
        </w:rPr>
        <w:t>fjordhestlag</w:t>
      </w:r>
      <w:proofErr w:type="spellEnd"/>
      <w:r w:rsidR="00246D4D">
        <w:rPr>
          <w:i/>
          <w:lang w:val="nn-NO"/>
        </w:rPr>
        <w:t xml:space="preserve"> tek det økonomiske resultatet til vitande </w:t>
      </w:r>
      <w:r w:rsidR="00D31F68">
        <w:rPr>
          <w:i/>
          <w:lang w:val="nn-NO"/>
        </w:rPr>
        <w:t>.</w:t>
      </w:r>
    </w:p>
    <w:p w14:paraId="31731668" w14:textId="77777777" w:rsidR="00F61603" w:rsidRPr="008A5A93" w:rsidRDefault="00F61603" w:rsidP="008A5A93">
      <w:pPr>
        <w:ind w:left="2124"/>
        <w:rPr>
          <w:i/>
          <w:sz w:val="24"/>
          <w:szCs w:val="24"/>
          <w:lang w:val="nn-NO"/>
        </w:rPr>
      </w:pPr>
    </w:p>
    <w:p w14:paraId="47255D59" w14:textId="77777777" w:rsidR="00F61603" w:rsidRPr="0065356B" w:rsidRDefault="00F61603" w:rsidP="001B4162">
      <w:pPr>
        <w:ind w:left="2124"/>
        <w:rPr>
          <w:i/>
          <w:sz w:val="24"/>
          <w:szCs w:val="24"/>
          <w:lang w:val="nn-NO"/>
        </w:rPr>
      </w:pPr>
    </w:p>
    <w:p w14:paraId="2677B0D2" w14:textId="6B35EF8A" w:rsidR="00C95F08" w:rsidRPr="00907842" w:rsidRDefault="00246D4D" w:rsidP="00D31F68">
      <w:pPr>
        <w:rPr>
          <w:bCs/>
        </w:rPr>
      </w:pPr>
      <w:r>
        <w:rPr>
          <w:b/>
          <w:sz w:val="24"/>
          <w:szCs w:val="24"/>
          <w:lang w:val="nn-NO"/>
        </w:rPr>
        <w:t>Sak 4</w:t>
      </w:r>
      <w:r w:rsidR="00F61603">
        <w:rPr>
          <w:b/>
          <w:sz w:val="24"/>
          <w:szCs w:val="24"/>
          <w:lang w:val="nn-NO"/>
        </w:rPr>
        <w:t>/1</w:t>
      </w:r>
      <w:r>
        <w:rPr>
          <w:b/>
          <w:sz w:val="24"/>
          <w:szCs w:val="24"/>
          <w:lang w:val="nn-NO"/>
        </w:rPr>
        <w:t>6</w:t>
      </w:r>
      <w:r w:rsidR="00E41A3C">
        <w:rPr>
          <w:b/>
          <w:sz w:val="24"/>
          <w:szCs w:val="24"/>
          <w:lang w:val="nn-NO"/>
        </w:rPr>
        <w:t>:</w:t>
      </w:r>
      <w:r w:rsidR="00D31F68">
        <w:rPr>
          <w:b/>
          <w:sz w:val="24"/>
          <w:szCs w:val="24"/>
          <w:lang w:val="nn-NO"/>
        </w:rPr>
        <w:tab/>
        <w:t xml:space="preserve">        </w:t>
      </w:r>
      <w:r w:rsidR="00D31F68">
        <w:t xml:space="preserve">    </w:t>
      </w:r>
      <w:r>
        <w:rPr>
          <w:b/>
          <w:bCs/>
        </w:rPr>
        <w:t>Årsmeldinga 2015 for NFL</w:t>
      </w:r>
      <w:r w:rsidR="00C95F08" w:rsidRPr="007A71B2">
        <w:rPr>
          <w:bCs/>
        </w:rPr>
        <w:t xml:space="preserve">            </w:t>
      </w:r>
      <w:r w:rsidR="00907842">
        <w:rPr>
          <w:bCs/>
        </w:rPr>
        <w:t xml:space="preserve">                           </w:t>
      </w:r>
      <w:r w:rsidR="00C95F08" w:rsidRPr="007A71B2">
        <w:rPr>
          <w:bCs/>
        </w:rPr>
        <w:t xml:space="preserve">  </w:t>
      </w:r>
    </w:p>
    <w:p w14:paraId="31BF984A" w14:textId="535BA6A1" w:rsidR="0085230F" w:rsidRDefault="00D31F68" w:rsidP="0085230F">
      <w:r>
        <w:t xml:space="preserve">                                         </w:t>
      </w:r>
      <w:r w:rsidR="0085230F">
        <w:t xml:space="preserve">               </w:t>
      </w:r>
    </w:p>
    <w:p w14:paraId="3B610C41" w14:textId="2ECAF180" w:rsidR="008C5641" w:rsidRDefault="0085230F" w:rsidP="0085230F">
      <w:r>
        <w:t xml:space="preserve">                                 </w:t>
      </w:r>
      <w:r w:rsidR="008C5641">
        <w:t xml:space="preserve">      </w:t>
      </w:r>
      <w:r>
        <w:t xml:space="preserve"> </w:t>
      </w:r>
      <w:r w:rsidR="008C5641">
        <w:t xml:space="preserve"> </w:t>
      </w:r>
      <w:r w:rsidR="009D119A">
        <w:t xml:space="preserve"> </w:t>
      </w:r>
      <w:r w:rsidR="00783B21">
        <w:rPr>
          <w:b/>
          <w:sz w:val="24"/>
          <w:szCs w:val="24"/>
          <w:lang w:val="nn-NO"/>
        </w:rPr>
        <w:t>V</w:t>
      </w:r>
      <w:r w:rsidR="008C5641" w:rsidRPr="00FB7B8C">
        <w:rPr>
          <w:b/>
          <w:sz w:val="24"/>
          <w:szCs w:val="24"/>
          <w:lang w:val="nn-NO"/>
        </w:rPr>
        <w:t>edtak:</w:t>
      </w:r>
      <w:r w:rsidR="008C5641">
        <w:t xml:space="preserve">   </w:t>
      </w:r>
    </w:p>
    <w:p w14:paraId="7D5C4612" w14:textId="77777777" w:rsidR="0049542A" w:rsidRDefault="00907842" w:rsidP="00907842">
      <w:pPr>
        <w:ind w:left="1416" w:firstLine="708"/>
        <w:rPr>
          <w:i/>
        </w:rPr>
      </w:pPr>
      <w:r>
        <w:rPr>
          <w:i/>
        </w:rPr>
        <w:t xml:space="preserve">Då </w:t>
      </w:r>
      <w:proofErr w:type="spellStart"/>
      <w:r>
        <w:rPr>
          <w:i/>
        </w:rPr>
        <w:t>e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glar</w:t>
      </w:r>
      <w:proofErr w:type="spellEnd"/>
      <w:r>
        <w:rPr>
          <w:i/>
        </w:rPr>
        <w:t xml:space="preserve"> </w:t>
      </w:r>
      <w:proofErr w:type="spellStart"/>
      <w:r w:rsidR="0049542A">
        <w:rPr>
          <w:i/>
        </w:rPr>
        <w:t>årsmeldingar</w:t>
      </w:r>
      <w:proofErr w:type="spellEnd"/>
      <w:r w:rsidR="0049542A">
        <w:rPr>
          <w:i/>
        </w:rPr>
        <w:t xml:space="preserve"> </w:t>
      </w:r>
      <w:proofErr w:type="spellStart"/>
      <w:r w:rsidR="0049542A">
        <w:rPr>
          <w:i/>
        </w:rPr>
        <w:t>frå</w:t>
      </w:r>
      <w:proofErr w:type="spellEnd"/>
      <w:r w:rsidR="0049542A">
        <w:rPr>
          <w:i/>
        </w:rPr>
        <w:t xml:space="preserve"> enkelte </w:t>
      </w:r>
      <w:proofErr w:type="spellStart"/>
      <w:r w:rsidR="0049542A">
        <w:rPr>
          <w:i/>
        </w:rPr>
        <w:t>utval</w:t>
      </w:r>
      <w:proofErr w:type="spellEnd"/>
      <w:r w:rsidR="0049542A">
        <w:rPr>
          <w:i/>
        </w:rPr>
        <w:t xml:space="preserve">, </w:t>
      </w:r>
      <w:proofErr w:type="spellStart"/>
      <w:proofErr w:type="gramStart"/>
      <w:r w:rsidR="0049542A">
        <w:rPr>
          <w:i/>
        </w:rPr>
        <w:t>utset</w:t>
      </w:r>
      <w:proofErr w:type="spellEnd"/>
      <w:r w:rsidR="0049542A">
        <w:rPr>
          <w:i/>
        </w:rPr>
        <w:t xml:space="preserve">  </w:t>
      </w:r>
      <w:proofErr w:type="spellStart"/>
      <w:r w:rsidR="0049542A">
        <w:rPr>
          <w:i/>
        </w:rPr>
        <w:t>ein</w:t>
      </w:r>
      <w:proofErr w:type="spellEnd"/>
      <w:proofErr w:type="gramEnd"/>
      <w:r w:rsidR="0049542A">
        <w:rPr>
          <w:i/>
        </w:rPr>
        <w:t xml:space="preserve"> handsaminga av </w:t>
      </w:r>
    </w:p>
    <w:p w14:paraId="45F33E54" w14:textId="0861CDB1" w:rsidR="0085230F" w:rsidRPr="00E34FB0" w:rsidRDefault="0049542A" w:rsidP="00907842">
      <w:pPr>
        <w:ind w:left="1416" w:firstLine="708"/>
        <w:rPr>
          <w:i/>
        </w:rPr>
      </w:pPr>
      <w:proofErr w:type="spellStart"/>
      <w:proofErr w:type="gramStart"/>
      <w:r>
        <w:rPr>
          <w:i/>
        </w:rPr>
        <w:t>desse</w:t>
      </w:r>
      <w:proofErr w:type="spellEnd"/>
      <w:r>
        <w:rPr>
          <w:i/>
        </w:rPr>
        <w:t xml:space="preserve"> til neste styremøte .</w:t>
      </w:r>
      <w:proofErr w:type="gramEnd"/>
    </w:p>
    <w:p w14:paraId="74D76EF8" w14:textId="35266CB0" w:rsidR="008C5641" w:rsidRPr="00E34FB0" w:rsidRDefault="0085230F" w:rsidP="007A71B2">
      <w:pPr>
        <w:rPr>
          <w:i/>
        </w:rPr>
      </w:pPr>
      <w:r w:rsidRPr="00E34FB0">
        <w:rPr>
          <w:i/>
        </w:rPr>
        <w:lastRenderedPageBreak/>
        <w:t>.</w:t>
      </w:r>
      <w:r w:rsidR="008C5641" w:rsidRPr="00E34FB0">
        <w:rPr>
          <w:i/>
        </w:rPr>
        <w:t xml:space="preserve">                                    </w:t>
      </w:r>
    </w:p>
    <w:p w14:paraId="2092EDA6" w14:textId="77777777" w:rsidR="00D31F68" w:rsidRDefault="008C5641" w:rsidP="00D31F68">
      <w:r>
        <w:t xml:space="preserve">            </w:t>
      </w:r>
    </w:p>
    <w:p w14:paraId="6DF47A91" w14:textId="08A5B026" w:rsidR="0085230F" w:rsidRDefault="009D119A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Sak 5/16                    </w:t>
      </w:r>
      <w:r w:rsidR="005C7C86">
        <w:rPr>
          <w:b/>
          <w:sz w:val="24"/>
          <w:szCs w:val="24"/>
          <w:lang w:val="nn-NO"/>
        </w:rPr>
        <w:t xml:space="preserve">  Vitalisering av lokallaga</w:t>
      </w:r>
      <w:r>
        <w:rPr>
          <w:b/>
          <w:sz w:val="24"/>
          <w:szCs w:val="24"/>
          <w:lang w:val="nn-NO"/>
        </w:rPr>
        <w:t>.</w:t>
      </w:r>
    </w:p>
    <w:p w14:paraId="182EE153" w14:textId="77777777" w:rsidR="002032C8" w:rsidRDefault="005C7C86" w:rsidP="00A73C58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 </w:t>
      </w:r>
      <w:r w:rsidRPr="00E34FB0">
        <w:rPr>
          <w:sz w:val="24"/>
          <w:szCs w:val="24"/>
          <w:lang w:val="nn-NO"/>
        </w:rPr>
        <w:t>Det er fleire lag</w:t>
      </w:r>
      <w:r w:rsidR="002032C8">
        <w:rPr>
          <w:sz w:val="24"/>
          <w:szCs w:val="24"/>
          <w:lang w:val="nn-NO"/>
        </w:rPr>
        <w:t xml:space="preserve"> i NFL</w:t>
      </w:r>
      <w:r w:rsidRPr="00E34FB0">
        <w:rPr>
          <w:sz w:val="24"/>
          <w:szCs w:val="24"/>
          <w:lang w:val="nn-NO"/>
        </w:rPr>
        <w:t xml:space="preserve"> som slit med å halde oppe aktiviteten</w:t>
      </w:r>
      <w:r w:rsidR="00E34FB0" w:rsidRPr="00E34FB0">
        <w:rPr>
          <w:sz w:val="24"/>
          <w:szCs w:val="24"/>
          <w:lang w:val="nn-NO"/>
        </w:rPr>
        <w:t>,</w:t>
      </w:r>
      <w:r w:rsidRPr="00E34FB0">
        <w:rPr>
          <w:sz w:val="24"/>
          <w:szCs w:val="24"/>
          <w:lang w:val="nn-NO"/>
        </w:rPr>
        <w:t xml:space="preserve"> og</w:t>
      </w:r>
      <w:r w:rsidR="00DA21DF">
        <w:rPr>
          <w:sz w:val="24"/>
          <w:szCs w:val="24"/>
          <w:lang w:val="nn-NO"/>
        </w:rPr>
        <w:t xml:space="preserve"> med</w:t>
      </w:r>
      <w:r w:rsidRPr="00E34FB0">
        <w:rPr>
          <w:sz w:val="24"/>
          <w:szCs w:val="24"/>
          <w:lang w:val="nn-NO"/>
        </w:rPr>
        <w:t xml:space="preserve"> å </w:t>
      </w:r>
    </w:p>
    <w:p w14:paraId="0B382930" w14:textId="1B027A5A" w:rsidR="00DC7692" w:rsidRDefault="002032C8" w:rsidP="00A73C5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</w:t>
      </w:r>
      <w:r w:rsidR="005C7C86" w:rsidRPr="00E34FB0">
        <w:rPr>
          <w:sz w:val="24"/>
          <w:szCs w:val="24"/>
          <w:lang w:val="nn-NO"/>
        </w:rPr>
        <w:t>få folk</w:t>
      </w:r>
      <w:r>
        <w:rPr>
          <w:sz w:val="24"/>
          <w:szCs w:val="24"/>
          <w:lang w:val="nn-NO"/>
        </w:rPr>
        <w:t xml:space="preserve"> </w:t>
      </w:r>
      <w:r w:rsidR="00DA21DF">
        <w:rPr>
          <w:sz w:val="24"/>
          <w:szCs w:val="24"/>
          <w:lang w:val="nn-NO"/>
        </w:rPr>
        <w:t xml:space="preserve"> </w:t>
      </w:r>
      <w:r w:rsidR="005C7C86" w:rsidRPr="00E34FB0">
        <w:rPr>
          <w:sz w:val="24"/>
          <w:szCs w:val="24"/>
          <w:lang w:val="nn-NO"/>
        </w:rPr>
        <w:t>til å</w:t>
      </w:r>
      <w:r w:rsidR="00DA21DF">
        <w:rPr>
          <w:sz w:val="24"/>
          <w:szCs w:val="24"/>
          <w:lang w:val="nn-NO"/>
        </w:rPr>
        <w:t xml:space="preserve"> </w:t>
      </w:r>
      <w:r w:rsidR="0049542A">
        <w:rPr>
          <w:sz w:val="24"/>
          <w:szCs w:val="24"/>
          <w:lang w:val="nn-NO"/>
        </w:rPr>
        <w:t xml:space="preserve"> ta på seg tillitsverv.  </w:t>
      </w:r>
    </w:p>
    <w:p w14:paraId="2E923DF2" w14:textId="7B507BD3" w:rsidR="00E34FB0" w:rsidRDefault="00287D18" w:rsidP="00A73C5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  </w:t>
      </w:r>
    </w:p>
    <w:p w14:paraId="4D057B82" w14:textId="28255AFE" w:rsidR="00E34FB0" w:rsidRDefault="00E34FB0" w:rsidP="00A73C58">
      <w:pPr>
        <w:rPr>
          <w:b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</w:t>
      </w:r>
      <w:r w:rsidR="00287D18">
        <w:rPr>
          <w:b/>
          <w:sz w:val="24"/>
          <w:szCs w:val="24"/>
          <w:lang w:val="nn-NO"/>
        </w:rPr>
        <w:t>V</w:t>
      </w:r>
      <w:r>
        <w:rPr>
          <w:b/>
          <w:sz w:val="24"/>
          <w:szCs w:val="24"/>
          <w:lang w:val="nn-NO"/>
        </w:rPr>
        <w:t>edtak :</w:t>
      </w:r>
    </w:p>
    <w:p w14:paraId="080518B1" w14:textId="19E116DC" w:rsidR="0049542A" w:rsidRDefault="00E34FB0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</w:t>
      </w:r>
      <w:r w:rsidR="0049542A">
        <w:rPr>
          <w:b/>
          <w:sz w:val="24"/>
          <w:szCs w:val="24"/>
          <w:lang w:val="nn-NO"/>
        </w:rPr>
        <w:t xml:space="preserve">                               </w:t>
      </w:r>
      <w:r w:rsidR="0049542A">
        <w:rPr>
          <w:i/>
          <w:sz w:val="24"/>
          <w:szCs w:val="24"/>
          <w:lang w:val="nn-NO"/>
        </w:rPr>
        <w:t xml:space="preserve">Styret i Norges </w:t>
      </w:r>
      <w:proofErr w:type="spellStart"/>
      <w:r w:rsidR="0049542A">
        <w:rPr>
          <w:i/>
          <w:sz w:val="24"/>
          <w:szCs w:val="24"/>
          <w:lang w:val="nn-NO"/>
        </w:rPr>
        <w:t>Fjordhe</w:t>
      </w:r>
      <w:r w:rsidR="00D94454">
        <w:rPr>
          <w:i/>
          <w:sz w:val="24"/>
          <w:szCs w:val="24"/>
          <w:lang w:val="nn-NO"/>
        </w:rPr>
        <w:t>stlag</w:t>
      </w:r>
      <w:proofErr w:type="spellEnd"/>
      <w:r w:rsidR="00D94454">
        <w:rPr>
          <w:i/>
          <w:sz w:val="24"/>
          <w:szCs w:val="24"/>
          <w:lang w:val="nn-NO"/>
        </w:rPr>
        <w:t xml:space="preserve"> vil mobilisere  styret til dugnad</w:t>
      </w:r>
      <w:r w:rsidR="0049542A">
        <w:rPr>
          <w:i/>
          <w:sz w:val="24"/>
          <w:szCs w:val="24"/>
          <w:lang w:val="nn-NO"/>
        </w:rPr>
        <w:t xml:space="preserve"> for å delta </w:t>
      </w:r>
    </w:p>
    <w:p w14:paraId="2BD1716F" w14:textId="5E0BB231" w:rsidR="0049542A" w:rsidRDefault="0049542A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på årsmøta/medlemsmøta rundt i lokallaga. Ein vil utarbeide </w:t>
      </w:r>
    </w:p>
    <w:p w14:paraId="3454D485" w14:textId="404C6BA9" w:rsidR="005C7C86" w:rsidRPr="00E34FB0" w:rsidRDefault="0049542A" w:rsidP="00A73C58">
      <w:pPr>
        <w:rPr>
          <w:b/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</w:t>
      </w:r>
      <w:r w:rsidR="00A8128F">
        <w:rPr>
          <w:i/>
          <w:sz w:val="24"/>
          <w:szCs w:val="24"/>
          <w:lang w:val="nn-NO"/>
        </w:rPr>
        <w:t xml:space="preserve"> </w:t>
      </w:r>
      <w:r>
        <w:rPr>
          <w:i/>
          <w:sz w:val="24"/>
          <w:szCs w:val="24"/>
          <w:lang w:val="nn-NO"/>
        </w:rPr>
        <w:t xml:space="preserve"> presentasjonar med felles informasjon</w:t>
      </w:r>
      <w:r w:rsidR="00E34FB0" w:rsidRPr="00E34FB0">
        <w:rPr>
          <w:b/>
          <w:i/>
          <w:sz w:val="24"/>
          <w:szCs w:val="24"/>
          <w:lang w:val="nn-NO"/>
        </w:rPr>
        <w:t xml:space="preserve"> </w:t>
      </w:r>
      <w:r w:rsidR="00B85234">
        <w:rPr>
          <w:i/>
          <w:sz w:val="24"/>
          <w:szCs w:val="24"/>
          <w:lang w:val="nn-NO"/>
        </w:rPr>
        <w:t>til laga.</w:t>
      </w:r>
      <w:r w:rsidR="00E34FB0" w:rsidRPr="00E34FB0">
        <w:rPr>
          <w:b/>
          <w:i/>
          <w:sz w:val="24"/>
          <w:szCs w:val="24"/>
          <w:lang w:val="nn-NO"/>
        </w:rPr>
        <w:t xml:space="preserve">   </w:t>
      </w:r>
      <w:r w:rsidR="005C7C86" w:rsidRPr="00E34FB0">
        <w:rPr>
          <w:b/>
          <w:i/>
          <w:sz w:val="24"/>
          <w:szCs w:val="24"/>
          <w:lang w:val="nn-NO"/>
        </w:rPr>
        <w:t xml:space="preserve">        </w:t>
      </w:r>
    </w:p>
    <w:p w14:paraId="2265EB97" w14:textId="4DA90065" w:rsidR="005C7C86" w:rsidRDefault="00E34FB0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</w:t>
      </w:r>
    </w:p>
    <w:p w14:paraId="3B0BD4FA" w14:textId="06D5485A" w:rsidR="005C7C86" w:rsidRDefault="005C7C86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6/16                      Marknadsføringsprisen 2015.</w:t>
      </w:r>
      <w:r w:rsidR="00DC7692">
        <w:rPr>
          <w:b/>
          <w:sz w:val="24"/>
          <w:szCs w:val="24"/>
          <w:lang w:val="nn-NO"/>
        </w:rPr>
        <w:t xml:space="preserve"> </w:t>
      </w:r>
    </w:p>
    <w:p w14:paraId="48366BFB" w14:textId="2A642A25" w:rsidR="00E40CC8" w:rsidRDefault="00E40CC8" w:rsidP="00A73C58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>
        <w:rPr>
          <w:sz w:val="24"/>
          <w:szCs w:val="24"/>
          <w:lang w:val="nn-NO"/>
        </w:rPr>
        <w:t xml:space="preserve">      </w:t>
      </w:r>
    </w:p>
    <w:p w14:paraId="2D2AE859" w14:textId="291BA646" w:rsidR="00E40CC8" w:rsidRPr="00E40CC8" w:rsidRDefault="00E40CC8" w:rsidP="00A73C58">
      <w:pPr>
        <w:rPr>
          <w:b/>
          <w:sz w:val="24"/>
          <w:szCs w:val="24"/>
          <w:lang w:val="nn-NO"/>
        </w:rPr>
      </w:pPr>
      <w:r w:rsidRPr="00E40CC8">
        <w:rPr>
          <w:b/>
          <w:sz w:val="24"/>
          <w:szCs w:val="24"/>
          <w:lang w:val="nn-NO"/>
        </w:rPr>
        <w:t xml:space="preserve">                     </w:t>
      </w:r>
      <w:r w:rsidR="00287D18">
        <w:rPr>
          <w:b/>
          <w:sz w:val="24"/>
          <w:szCs w:val="24"/>
          <w:lang w:val="nn-NO"/>
        </w:rPr>
        <w:t xml:space="preserve">                  V</w:t>
      </w:r>
      <w:r w:rsidRPr="00E40CC8">
        <w:rPr>
          <w:b/>
          <w:sz w:val="24"/>
          <w:szCs w:val="24"/>
          <w:lang w:val="nn-NO"/>
        </w:rPr>
        <w:t>edtak :</w:t>
      </w:r>
    </w:p>
    <w:p w14:paraId="71437151" w14:textId="2B9A543C" w:rsidR="00B85234" w:rsidRDefault="00DC7692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 w:rsidR="00B85234">
        <w:rPr>
          <w:i/>
          <w:sz w:val="24"/>
          <w:szCs w:val="24"/>
          <w:lang w:val="nn-NO"/>
        </w:rPr>
        <w:t xml:space="preserve">Utdeling av marknadsføringsprisen  er ei viktig markering av personar </w:t>
      </w:r>
    </w:p>
    <w:p w14:paraId="4C658626" w14:textId="22E55979" w:rsidR="00B85234" w:rsidRDefault="00B85234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</w:t>
      </w:r>
      <w:r w:rsidR="00A8128F">
        <w:rPr>
          <w:i/>
          <w:sz w:val="24"/>
          <w:szCs w:val="24"/>
          <w:lang w:val="nn-NO"/>
        </w:rPr>
        <w:t>som har p</w:t>
      </w:r>
      <w:r>
        <w:rPr>
          <w:i/>
          <w:sz w:val="24"/>
          <w:szCs w:val="24"/>
          <w:lang w:val="nn-NO"/>
        </w:rPr>
        <w:t xml:space="preserve">rofilert fjordhesten på ein framifrå måte, og styret i Norges </w:t>
      </w:r>
    </w:p>
    <w:p w14:paraId="5A157049" w14:textId="77777777" w:rsidR="00A8128F" w:rsidRDefault="00B85234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</w:t>
      </w:r>
      <w:proofErr w:type="spellStart"/>
      <w:r>
        <w:rPr>
          <w:i/>
          <w:sz w:val="24"/>
          <w:szCs w:val="24"/>
          <w:lang w:val="nn-NO"/>
        </w:rPr>
        <w:t>Fjordhestlag</w:t>
      </w:r>
      <w:proofErr w:type="spellEnd"/>
      <w:r>
        <w:rPr>
          <w:i/>
          <w:sz w:val="24"/>
          <w:szCs w:val="24"/>
          <w:lang w:val="nn-NO"/>
        </w:rPr>
        <w:t xml:space="preserve"> ønskjer at utdelinga skal finne stad under </w:t>
      </w:r>
    </w:p>
    <w:p w14:paraId="737542EF" w14:textId="1AA17D30" w:rsidR="005C7C86" w:rsidRDefault="00A8128F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</w:t>
      </w:r>
      <w:r w:rsidR="00B85234">
        <w:rPr>
          <w:i/>
          <w:sz w:val="24"/>
          <w:szCs w:val="24"/>
          <w:lang w:val="nn-NO"/>
        </w:rPr>
        <w:t xml:space="preserve">                                hingsteutstillinga 2016.</w:t>
      </w:r>
      <w:r w:rsidR="00DC7692" w:rsidRPr="00E40CC8">
        <w:rPr>
          <w:i/>
          <w:sz w:val="24"/>
          <w:szCs w:val="24"/>
          <w:lang w:val="nn-NO"/>
        </w:rPr>
        <w:t xml:space="preserve">        </w:t>
      </w:r>
    </w:p>
    <w:p w14:paraId="02F4C0E1" w14:textId="77777777" w:rsidR="00E40CC8" w:rsidRPr="00E40CC8" w:rsidRDefault="00E40CC8" w:rsidP="00A73C58">
      <w:pPr>
        <w:rPr>
          <w:i/>
          <w:sz w:val="24"/>
          <w:szCs w:val="24"/>
          <w:lang w:val="nn-NO"/>
        </w:rPr>
      </w:pPr>
    </w:p>
    <w:p w14:paraId="2519C301" w14:textId="658BCDF0" w:rsidR="00C61086" w:rsidRDefault="005C7C86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7/16</w:t>
      </w:r>
      <w:r w:rsidR="00C61086">
        <w:rPr>
          <w:b/>
          <w:sz w:val="24"/>
          <w:szCs w:val="24"/>
          <w:lang w:val="nn-NO"/>
        </w:rPr>
        <w:t xml:space="preserve">   </w:t>
      </w:r>
      <w:r>
        <w:rPr>
          <w:b/>
          <w:sz w:val="24"/>
          <w:szCs w:val="24"/>
          <w:lang w:val="nn-NO"/>
        </w:rPr>
        <w:t xml:space="preserve">                   </w:t>
      </w:r>
      <w:r w:rsidR="00C61086">
        <w:rPr>
          <w:b/>
          <w:sz w:val="24"/>
          <w:szCs w:val="24"/>
          <w:lang w:val="nn-NO"/>
        </w:rPr>
        <w:t>Dato for årsmøtet</w:t>
      </w:r>
      <w:r w:rsidR="006F0791">
        <w:rPr>
          <w:b/>
          <w:sz w:val="24"/>
          <w:szCs w:val="24"/>
          <w:lang w:val="nn-NO"/>
        </w:rPr>
        <w:t xml:space="preserve"> i NFL 2016</w:t>
      </w:r>
      <w:r w:rsidR="00C61086">
        <w:rPr>
          <w:b/>
          <w:sz w:val="24"/>
          <w:szCs w:val="24"/>
          <w:lang w:val="nn-NO"/>
        </w:rPr>
        <w:t>.</w:t>
      </w:r>
    </w:p>
    <w:p w14:paraId="02983136" w14:textId="3E746019" w:rsidR="00E40CC8" w:rsidRDefault="00E40CC8" w:rsidP="00A73C58">
      <w:pPr>
        <w:rPr>
          <w:b/>
          <w:sz w:val="24"/>
          <w:szCs w:val="24"/>
          <w:lang w:val="nn-NO"/>
        </w:rPr>
      </w:pPr>
      <w:r w:rsidRPr="00E40CC8">
        <w:rPr>
          <w:sz w:val="24"/>
          <w:szCs w:val="24"/>
          <w:lang w:val="nn-NO"/>
        </w:rPr>
        <w:t xml:space="preserve">                                     </w:t>
      </w:r>
      <w:r>
        <w:rPr>
          <w:sz w:val="24"/>
          <w:szCs w:val="24"/>
          <w:lang w:val="nn-NO"/>
        </w:rPr>
        <w:t xml:space="preserve"> </w:t>
      </w:r>
      <w:r>
        <w:rPr>
          <w:b/>
          <w:sz w:val="24"/>
          <w:szCs w:val="24"/>
          <w:lang w:val="nn-NO"/>
        </w:rPr>
        <w:t xml:space="preserve"> </w:t>
      </w:r>
    </w:p>
    <w:p w14:paraId="23A4A450" w14:textId="054E9623" w:rsidR="00E40CC8" w:rsidRDefault="00E40CC8" w:rsidP="00A73C58">
      <w:pPr>
        <w:rPr>
          <w:b/>
          <w:sz w:val="24"/>
          <w:szCs w:val="24"/>
          <w:lang w:val="nn-NO"/>
        </w:rPr>
      </w:pPr>
      <w:r w:rsidRPr="00E40CC8">
        <w:rPr>
          <w:b/>
          <w:sz w:val="24"/>
          <w:szCs w:val="24"/>
          <w:lang w:val="nn-NO"/>
        </w:rPr>
        <w:t xml:space="preserve">                     </w:t>
      </w:r>
      <w:r w:rsidR="00287AE8">
        <w:rPr>
          <w:b/>
          <w:sz w:val="24"/>
          <w:szCs w:val="24"/>
          <w:lang w:val="nn-NO"/>
        </w:rPr>
        <w:t xml:space="preserve">                  V</w:t>
      </w:r>
      <w:r w:rsidRPr="00E40CC8">
        <w:rPr>
          <w:b/>
          <w:sz w:val="24"/>
          <w:szCs w:val="24"/>
          <w:lang w:val="nn-NO"/>
        </w:rPr>
        <w:t>edtak:</w:t>
      </w:r>
    </w:p>
    <w:p w14:paraId="667EF96C" w14:textId="375112E3" w:rsidR="00287AE8" w:rsidRDefault="00E40CC8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</w:t>
      </w:r>
      <w:r w:rsidR="00287AE8">
        <w:rPr>
          <w:b/>
          <w:sz w:val="24"/>
          <w:szCs w:val="24"/>
          <w:lang w:val="nn-NO"/>
        </w:rPr>
        <w:t xml:space="preserve">        </w:t>
      </w:r>
      <w:r w:rsidR="00A8128F">
        <w:rPr>
          <w:i/>
          <w:sz w:val="24"/>
          <w:szCs w:val="24"/>
          <w:lang w:val="nn-NO"/>
        </w:rPr>
        <w:t xml:space="preserve">Styret i Norges </w:t>
      </w:r>
      <w:proofErr w:type="spellStart"/>
      <w:r w:rsidR="00A8128F">
        <w:rPr>
          <w:i/>
          <w:sz w:val="24"/>
          <w:szCs w:val="24"/>
          <w:lang w:val="nn-NO"/>
        </w:rPr>
        <w:t>F</w:t>
      </w:r>
      <w:r w:rsidR="00287AE8">
        <w:rPr>
          <w:i/>
          <w:sz w:val="24"/>
          <w:szCs w:val="24"/>
          <w:lang w:val="nn-NO"/>
        </w:rPr>
        <w:t>jordhestlag</w:t>
      </w:r>
      <w:proofErr w:type="spellEnd"/>
      <w:r w:rsidR="00287AE8">
        <w:rPr>
          <w:i/>
          <w:sz w:val="24"/>
          <w:szCs w:val="24"/>
          <w:lang w:val="nn-NO"/>
        </w:rPr>
        <w:t xml:space="preserve"> går</w:t>
      </w:r>
      <w:r w:rsidR="0039696A">
        <w:rPr>
          <w:i/>
          <w:sz w:val="24"/>
          <w:szCs w:val="24"/>
          <w:lang w:val="nn-NO"/>
        </w:rPr>
        <w:t xml:space="preserve"> </w:t>
      </w:r>
      <w:r w:rsidR="00287AE8">
        <w:rPr>
          <w:i/>
          <w:sz w:val="24"/>
          <w:szCs w:val="24"/>
          <w:lang w:val="nn-NO"/>
        </w:rPr>
        <w:t xml:space="preserve">for å flytte årsmøtet frå onsdag 3.mai </w:t>
      </w:r>
    </w:p>
    <w:p w14:paraId="6C221108" w14:textId="4697611D" w:rsidR="00E40CC8" w:rsidRPr="00287AE8" w:rsidRDefault="00287AE8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 kl.13.00  til torsdag 4. mai </w:t>
      </w:r>
      <w:proofErr w:type="spellStart"/>
      <w:r>
        <w:rPr>
          <w:i/>
          <w:sz w:val="24"/>
          <w:szCs w:val="24"/>
          <w:lang w:val="nn-NO"/>
        </w:rPr>
        <w:t>kl</w:t>
      </w:r>
      <w:proofErr w:type="spellEnd"/>
      <w:r>
        <w:rPr>
          <w:i/>
          <w:sz w:val="24"/>
          <w:szCs w:val="24"/>
          <w:lang w:val="nn-NO"/>
        </w:rPr>
        <w:t xml:space="preserve"> 13.00. </w:t>
      </w:r>
    </w:p>
    <w:p w14:paraId="59851E4A" w14:textId="77777777" w:rsidR="00E40CC8" w:rsidRDefault="00E40CC8" w:rsidP="00A73C58">
      <w:pPr>
        <w:rPr>
          <w:b/>
          <w:sz w:val="24"/>
          <w:szCs w:val="24"/>
          <w:lang w:val="nn-NO"/>
        </w:rPr>
      </w:pPr>
    </w:p>
    <w:p w14:paraId="4E5AA40F" w14:textId="54CE3CAF" w:rsidR="00C61086" w:rsidRDefault="003F6864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</w:t>
      </w:r>
      <w:r w:rsidR="00287AE8">
        <w:rPr>
          <w:b/>
          <w:sz w:val="24"/>
          <w:szCs w:val="24"/>
          <w:lang w:val="nn-NO"/>
        </w:rPr>
        <w:t xml:space="preserve">  </w:t>
      </w:r>
      <w:r>
        <w:rPr>
          <w:b/>
          <w:sz w:val="24"/>
          <w:szCs w:val="24"/>
          <w:lang w:val="nn-NO"/>
        </w:rPr>
        <w:t xml:space="preserve">                    Tilkomne saker</w:t>
      </w:r>
      <w:r w:rsidR="00287AE8">
        <w:rPr>
          <w:b/>
          <w:sz w:val="24"/>
          <w:szCs w:val="24"/>
          <w:lang w:val="nn-NO"/>
        </w:rPr>
        <w:t>.</w:t>
      </w:r>
    </w:p>
    <w:p w14:paraId="2AD6C654" w14:textId="77777777" w:rsidR="00287AE8" w:rsidRDefault="00287AE8" w:rsidP="00A73C58">
      <w:pPr>
        <w:rPr>
          <w:b/>
          <w:sz w:val="24"/>
          <w:szCs w:val="24"/>
          <w:lang w:val="nn-NO"/>
        </w:rPr>
      </w:pPr>
    </w:p>
    <w:p w14:paraId="7FD8CCDB" w14:textId="3B55EFAE" w:rsidR="003F6864" w:rsidRDefault="003F6864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8/16</w:t>
      </w:r>
      <w:r w:rsidR="00287AE8">
        <w:rPr>
          <w:b/>
          <w:sz w:val="24"/>
          <w:szCs w:val="24"/>
          <w:lang w:val="nn-NO"/>
        </w:rPr>
        <w:t xml:space="preserve">                      </w:t>
      </w:r>
      <w:r>
        <w:rPr>
          <w:b/>
          <w:sz w:val="24"/>
          <w:szCs w:val="24"/>
          <w:lang w:val="nn-NO"/>
        </w:rPr>
        <w:t>AEG 2016</w:t>
      </w:r>
    </w:p>
    <w:p w14:paraId="23FCCF1B" w14:textId="6A759159" w:rsidR="003F6864" w:rsidRDefault="003F6864" w:rsidP="00A73C58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 w:rsidR="00287AE8">
        <w:rPr>
          <w:sz w:val="24"/>
          <w:szCs w:val="24"/>
          <w:lang w:val="nn-NO"/>
        </w:rPr>
        <w:t xml:space="preserve">Norges </w:t>
      </w:r>
      <w:proofErr w:type="spellStart"/>
      <w:r w:rsidR="00287AE8">
        <w:rPr>
          <w:sz w:val="24"/>
          <w:szCs w:val="24"/>
          <w:lang w:val="nn-NO"/>
        </w:rPr>
        <w:t>Fjordhestlag</w:t>
      </w:r>
      <w:proofErr w:type="spellEnd"/>
      <w:r w:rsidR="00287AE8">
        <w:rPr>
          <w:sz w:val="24"/>
          <w:szCs w:val="24"/>
          <w:lang w:val="nn-NO"/>
        </w:rPr>
        <w:t xml:space="preserve"> har fått invitasjon til deltaking på AEG</w:t>
      </w:r>
      <w:r>
        <w:rPr>
          <w:sz w:val="24"/>
          <w:szCs w:val="24"/>
          <w:lang w:val="nn-NO"/>
        </w:rPr>
        <w:t xml:space="preserve"> 2016</w:t>
      </w:r>
      <w:r w:rsidR="00287AE8">
        <w:rPr>
          <w:sz w:val="24"/>
          <w:szCs w:val="24"/>
          <w:lang w:val="nn-NO"/>
        </w:rPr>
        <w:t xml:space="preserve"> saman </w:t>
      </w:r>
    </w:p>
    <w:p w14:paraId="219D5639" w14:textId="1B95E72D" w:rsidR="00287AE8" w:rsidRPr="00287AE8" w:rsidRDefault="003F6864" w:rsidP="00A73C5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</w:t>
      </w:r>
      <w:r w:rsidR="00287AE8">
        <w:rPr>
          <w:sz w:val="24"/>
          <w:szCs w:val="24"/>
          <w:lang w:val="nn-NO"/>
        </w:rPr>
        <w:t xml:space="preserve">med dei andre norske raseorganisasjonane. </w:t>
      </w:r>
    </w:p>
    <w:p w14:paraId="71F52DFC" w14:textId="77777777" w:rsidR="00E40CC8" w:rsidRDefault="00E40CC8" w:rsidP="00A73C58">
      <w:pPr>
        <w:rPr>
          <w:b/>
          <w:sz w:val="24"/>
          <w:szCs w:val="24"/>
          <w:lang w:val="nn-NO"/>
        </w:rPr>
      </w:pPr>
    </w:p>
    <w:p w14:paraId="58C1542F" w14:textId="51E9BDF8" w:rsidR="00E40CC8" w:rsidRDefault="00E40CC8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</w:t>
      </w:r>
      <w:r w:rsidR="00287AE8">
        <w:rPr>
          <w:b/>
          <w:sz w:val="24"/>
          <w:szCs w:val="24"/>
          <w:lang w:val="nn-NO"/>
        </w:rPr>
        <w:t xml:space="preserve">                  V</w:t>
      </w:r>
      <w:r>
        <w:rPr>
          <w:b/>
          <w:sz w:val="24"/>
          <w:szCs w:val="24"/>
          <w:lang w:val="nn-NO"/>
        </w:rPr>
        <w:t>edtak :</w:t>
      </w:r>
    </w:p>
    <w:p w14:paraId="45BD8056" w14:textId="77777777" w:rsidR="003F6864" w:rsidRDefault="00E40CC8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</w:t>
      </w:r>
      <w:r w:rsidR="00287AE8">
        <w:rPr>
          <w:b/>
          <w:sz w:val="24"/>
          <w:szCs w:val="24"/>
          <w:lang w:val="nn-NO"/>
        </w:rPr>
        <w:t xml:space="preserve">                                </w:t>
      </w:r>
      <w:r w:rsidR="00287AE8">
        <w:rPr>
          <w:i/>
          <w:sz w:val="24"/>
          <w:szCs w:val="24"/>
          <w:lang w:val="nn-NO"/>
        </w:rPr>
        <w:t xml:space="preserve">Styret i Norges </w:t>
      </w:r>
      <w:proofErr w:type="spellStart"/>
      <w:r w:rsidR="00287AE8">
        <w:rPr>
          <w:i/>
          <w:sz w:val="24"/>
          <w:szCs w:val="24"/>
          <w:lang w:val="nn-NO"/>
        </w:rPr>
        <w:t>Fjordhestlag</w:t>
      </w:r>
      <w:proofErr w:type="spellEnd"/>
      <w:r w:rsidR="003F6864">
        <w:rPr>
          <w:i/>
          <w:sz w:val="24"/>
          <w:szCs w:val="24"/>
          <w:lang w:val="nn-NO"/>
        </w:rPr>
        <w:t xml:space="preserve"> går for å delta på AEG 2016 med </w:t>
      </w:r>
    </w:p>
    <w:p w14:paraId="0BC76A7E" w14:textId="4B265EAE" w:rsidR="00E40CC8" w:rsidRDefault="003F6864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Fellespresentasjon  i lag med LD og LNL. </w:t>
      </w:r>
    </w:p>
    <w:p w14:paraId="3D411447" w14:textId="77777777" w:rsidR="003F6864" w:rsidRDefault="003F6864" w:rsidP="00A73C58">
      <w:pPr>
        <w:rPr>
          <w:b/>
          <w:sz w:val="24"/>
          <w:szCs w:val="24"/>
          <w:lang w:val="nn-NO"/>
        </w:rPr>
      </w:pPr>
    </w:p>
    <w:p w14:paraId="5554A7C0" w14:textId="775B6897" w:rsidR="003F6864" w:rsidRDefault="003F6864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Sak 9/16                      </w:t>
      </w:r>
      <w:r w:rsidR="005B6B94">
        <w:rPr>
          <w:b/>
          <w:sz w:val="24"/>
          <w:szCs w:val="24"/>
          <w:lang w:val="nn-NO"/>
        </w:rPr>
        <w:t xml:space="preserve">Oppvisning </w:t>
      </w:r>
      <w:r>
        <w:rPr>
          <w:b/>
          <w:sz w:val="24"/>
          <w:szCs w:val="24"/>
          <w:lang w:val="nn-NO"/>
        </w:rPr>
        <w:t>Oslo Horseshow 2016.</w:t>
      </w:r>
    </w:p>
    <w:p w14:paraId="578F0AA7" w14:textId="77777777" w:rsidR="005B6B94" w:rsidRDefault="003F6864" w:rsidP="00A73C58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 w:rsidR="005B6B94">
        <w:rPr>
          <w:sz w:val="24"/>
          <w:szCs w:val="24"/>
          <w:lang w:val="nn-NO"/>
        </w:rPr>
        <w:t xml:space="preserve">Tidlegare leiar i aktivitetsutvalet </w:t>
      </w:r>
      <w:proofErr w:type="spellStart"/>
      <w:r w:rsidR="005B6B94">
        <w:rPr>
          <w:sz w:val="24"/>
          <w:szCs w:val="24"/>
          <w:lang w:val="nn-NO"/>
        </w:rPr>
        <w:t>Cassandre</w:t>
      </w:r>
      <w:proofErr w:type="spellEnd"/>
      <w:r w:rsidR="005B6B94">
        <w:rPr>
          <w:sz w:val="24"/>
          <w:szCs w:val="24"/>
          <w:lang w:val="nn-NO"/>
        </w:rPr>
        <w:t xml:space="preserve"> Bach </w:t>
      </w:r>
      <w:proofErr w:type="spellStart"/>
      <w:r w:rsidR="005B6B94">
        <w:rPr>
          <w:sz w:val="24"/>
          <w:szCs w:val="24"/>
          <w:lang w:val="nn-NO"/>
        </w:rPr>
        <w:t>Gansmo</w:t>
      </w:r>
      <w:proofErr w:type="spellEnd"/>
      <w:r w:rsidR="005B6B94">
        <w:rPr>
          <w:sz w:val="24"/>
          <w:szCs w:val="24"/>
          <w:lang w:val="nn-NO"/>
        </w:rPr>
        <w:t xml:space="preserve"> har sagt seg </w:t>
      </w:r>
    </w:p>
    <w:p w14:paraId="3D6AA8C3" w14:textId="77777777" w:rsidR="005B6B94" w:rsidRDefault="005B6B94" w:rsidP="00A73C5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villig å organisere oppvisning med fjordhestar under arrangementet i </w:t>
      </w:r>
    </w:p>
    <w:p w14:paraId="1D8A4F8C" w14:textId="0859E5F2" w:rsidR="003F6864" w:rsidRDefault="005B6B94" w:rsidP="00A73C5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okt. 2016. </w:t>
      </w:r>
    </w:p>
    <w:p w14:paraId="64ADB229" w14:textId="53EAA365" w:rsidR="005B6B94" w:rsidRDefault="005B6B94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                                   </w:t>
      </w:r>
    </w:p>
    <w:p w14:paraId="1655333E" w14:textId="5D56BA62" w:rsidR="00C61086" w:rsidRDefault="005B6B94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Vedtak :</w:t>
      </w:r>
    </w:p>
    <w:p w14:paraId="081FC8C4" w14:textId="77777777" w:rsidR="0059573D" w:rsidRDefault="005B6B94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>
        <w:rPr>
          <w:i/>
          <w:sz w:val="24"/>
          <w:szCs w:val="24"/>
          <w:lang w:val="nn-NO"/>
        </w:rPr>
        <w:t xml:space="preserve">Styret i Norges </w:t>
      </w:r>
      <w:proofErr w:type="spellStart"/>
      <w:r>
        <w:rPr>
          <w:i/>
          <w:sz w:val="24"/>
          <w:szCs w:val="24"/>
          <w:lang w:val="nn-NO"/>
        </w:rPr>
        <w:t>Fjordhestlag</w:t>
      </w:r>
      <w:proofErr w:type="spellEnd"/>
      <w:r>
        <w:rPr>
          <w:i/>
          <w:sz w:val="24"/>
          <w:szCs w:val="24"/>
          <w:lang w:val="nn-NO"/>
        </w:rPr>
        <w:t xml:space="preserve"> går for deltaking </w:t>
      </w:r>
      <w:r w:rsidR="0059573D">
        <w:rPr>
          <w:i/>
          <w:sz w:val="24"/>
          <w:szCs w:val="24"/>
          <w:lang w:val="nn-NO"/>
        </w:rPr>
        <w:t xml:space="preserve">på Oslo Horseshow med </w:t>
      </w:r>
    </w:p>
    <w:p w14:paraId="09AF8EEC" w14:textId="45D76C7B" w:rsidR="005B6B94" w:rsidRPr="005B6B94" w:rsidRDefault="0059573D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skissert opplegg.</w:t>
      </w:r>
    </w:p>
    <w:p w14:paraId="7495D211" w14:textId="7821C936" w:rsidR="005C7C86" w:rsidRDefault="005C7C86" w:rsidP="00A73C58">
      <w:pPr>
        <w:rPr>
          <w:b/>
          <w:sz w:val="24"/>
          <w:szCs w:val="24"/>
          <w:lang w:val="nn-NO"/>
        </w:rPr>
      </w:pPr>
    </w:p>
    <w:p w14:paraId="65EB182D" w14:textId="77777777" w:rsidR="00246D4D" w:rsidRDefault="00246D4D" w:rsidP="00290D93">
      <w:pPr>
        <w:rPr>
          <w:b/>
          <w:sz w:val="24"/>
          <w:szCs w:val="24"/>
          <w:lang w:val="nn-NO"/>
        </w:rPr>
      </w:pPr>
    </w:p>
    <w:p w14:paraId="6B8B40CA" w14:textId="77777777" w:rsidR="0039696A" w:rsidRDefault="0039696A" w:rsidP="00290D93">
      <w:pPr>
        <w:rPr>
          <w:b/>
          <w:sz w:val="24"/>
          <w:szCs w:val="24"/>
          <w:lang w:val="nn-NO"/>
        </w:rPr>
      </w:pPr>
    </w:p>
    <w:p w14:paraId="11040BD4" w14:textId="5BADDECB" w:rsidR="003C1AF3" w:rsidRDefault="0059573D" w:rsidP="00290D93">
      <w:pPr>
        <w:rPr>
          <w:b/>
          <w:sz w:val="24"/>
          <w:szCs w:val="24"/>
          <w:lang w:val="nn-NO"/>
        </w:rPr>
      </w:pPr>
      <w:bookmarkStart w:id="0" w:name="_GoBack"/>
      <w:bookmarkEnd w:id="0"/>
      <w:r>
        <w:rPr>
          <w:b/>
          <w:sz w:val="24"/>
          <w:szCs w:val="24"/>
          <w:lang w:val="nn-NO"/>
        </w:rPr>
        <w:t xml:space="preserve"> </w:t>
      </w:r>
    </w:p>
    <w:p w14:paraId="3110F70D" w14:textId="33113004" w:rsidR="003C1AF3" w:rsidRDefault="003C1AF3" w:rsidP="00290D93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</w:t>
      </w:r>
    </w:p>
    <w:p w14:paraId="7341817B" w14:textId="330F1A78" w:rsidR="003C1AF3" w:rsidRDefault="003C1AF3" w:rsidP="00290D93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</w:t>
      </w:r>
      <w:r w:rsidR="0059573D">
        <w:rPr>
          <w:b/>
          <w:sz w:val="24"/>
          <w:szCs w:val="24"/>
          <w:lang w:val="nn-NO"/>
        </w:rPr>
        <w:t xml:space="preserve">                      </w:t>
      </w:r>
    </w:p>
    <w:p w14:paraId="746981BF" w14:textId="0EA37F24" w:rsidR="0059573D" w:rsidRPr="0059573D" w:rsidRDefault="0059573D" w:rsidP="00290D93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</w:p>
    <w:p w14:paraId="027DB9A7" w14:textId="22252EBE" w:rsidR="003C1AF3" w:rsidRPr="0059573D" w:rsidRDefault="003C1AF3" w:rsidP="00290D93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</w:t>
      </w:r>
      <w:r w:rsidR="0059573D">
        <w:rPr>
          <w:b/>
          <w:sz w:val="24"/>
          <w:szCs w:val="24"/>
          <w:lang w:val="nn-NO"/>
        </w:rPr>
        <w:t xml:space="preserve">                                 </w:t>
      </w:r>
    </w:p>
    <w:p w14:paraId="6FC48324" w14:textId="63468F64" w:rsidR="00290D93" w:rsidRPr="003C1AF3" w:rsidRDefault="005B6B94" w:rsidP="00290D93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</w:t>
      </w:r>
      <w:r w:rsidR="00290D93" w:rsidRPr="000B38A9">
        <w:rPr>
          <w:sz w:val="24"/>
          <w:szCs w:val="24"/>
          <w:lang w:val="nn-NO"/>
        </w:rPr>
        <w:t xml:space="preserve"> </w:t>
      </w:r>
    </w:p>
    <w:p w14:paraId="5670459A" w14:textId="2BA8B8BF" w:rsidR="00290D93" w:rsidRPr="000B38A9" w:rsidRDefault="00D94454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>
        <w:rPr>
          <w:sz w:val="24"/>
          <w:szCs w:val="24"/>
          <w:lang w:val="nn-NO"/>
        </w:rPr>
        <w:t>Møtet slutt kl. 18.30.</w:t>
      </w:r>
      <w:r>
        <w:rPr>
          <w:b/>
          <w:sz w:val="24"/>
          <w:szCs w:val="24"/>
          <w:lang w:val="nn-NO"/>
        </w:rPr>
        <w:t xml:space="preserve">          </w:t>
      </w:r>
    </w:p>
    <w:p w14:paraId="19D31290" w14:textId="02C4320F" w:rsidR="003C1AF3" w:rsidRDefault="00D94454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Nordfjordeid , 31.01.2016</w:t>
      </w:r>
    </w:p>
    <w:p w14:paraId="517BDEAD" w14:textId="77777777" w:rsidR="003C1AF3" w:rsidRDefault="003C1AF3" w:rsidP="002B206F">
      <w:pPr>
        <w:rPr>
          <w:sz w:val="24"/>
          <w:szCs w:val="24"/>
          <w:lang w:val="nn-NO"/>
        </w:rPr>
      </w:pPr>
    </w:p>
    <w:p w14:paraId="1A11B480" w14:textId="519D73EB" w:rsidR="00C94383" w:rsidRDefault="00D94454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                                                                                                              </w:t>
      </w:r>
      <w:r w:rsidR="00BF3E03">
        <w:rPr>
          <w:sz w:val="24"/>
          <w:szCs w:val="24"/>
          <w:lang w:val="nn-NO"/>
        </w:rPr>
        <w:t>Asle Espe</w:t>
      </w:r>
    </w:p>
    <w:p w14:paraId="1A26D509" w14:textId="2074E2ED" w:rsidR="005049C8" w:rsidRPr="00753179" w:rsidRDefault="00D94454" w:rsidP="005049C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                                                                                                              </w:t>
      </w:r>
      <w:r w:rsidR="003C1AF3">
        <w:rPr>
          <w:sz w:val="24"/>
          <w:szCs w:val="24"/>
          <w:lang w:val="nn-NO"/>
        </w:rPr>
        <w:t>referent</w:t>
      </w:r>
    </w:p>
    <w:sectPr w:rsidR="005049C8" w:rsidRPr="0075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EC7"/>
    <w:multiLevelType w:val="hybridMultilevel"/>
    <w:tmpl w:val="91F4A722"/>
    <w:lvl w:ilvl="0" w:tplc="E2B25D3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F"/>
    <w:rsid w:val="00015FCE"/>
    <w:rsid w:val="0001774A"/>
    <w:rsid w:val="00020CF9"/>
    <w:rsid w:val="00021B14"/>
    <w:rsid w:val="00025B04"/>
    <w:rsid w:val="0005118E"/>
    <w:rsid w:val="0005479C"/>
    <w:rsid w:val="0005672F"/>
    <w:rsid w:val="00060A35"/>
    <w:rsid w:val="000822EF"/>
    <w:rsid w:val="00087828"/>
    <w:rsid w:val="000901AD"/>
    <w:rsid w:val="000A1A21"/>
    <w:rsid w:val="000B38A9"/>
    <w:rsid w:val="000B5E77"/>
    <w:rsid w:val="000D2D5B"/>
    <w:rsid w:val="000D7AE4"/>
    <w:rsid w:val="00102A25"/>
    <w:rsid w:val="001418AD"/>
    <w:rsid w:val="00145703"/>
    <w:rsid w:val="0018279F"/>
    <w:rsid w:val="00196620"/>
    <w:rsid w:val="001B4162"/>
    <w:rsid w:val="001C0CF0"/>
    <w:rsid w:val="001C749C"/>
    <w:rsid w:val="001E5DD9"/>
    <w:rsid w:val="00200F0C"/>
    <w:rsid w:val="002032C8"/>
    <w:rsid w:val="00246D4D"/>
    <w:rsid w:val="00266901"/>
    <w:rsid w:val="00266D8B"/>
    <w:rsid w:val="002750DD"/>
    <w:rsid w:val="00287AE8"/>
    <w:rsid w:val="00287D18"/>
    <w:rsid w:val="00290D93"/>
    <w:rsid w:val="00291C17"/>
    <w:rsid w:val="002A7ACB"/>
    <w:rsid w:val="002B206F"/>
    <w:rsid w:val="002D747D"/>
    <w:rsid w:val="002E3F4D"/>
    <w:rsid w:val="002E5478"/>
    <w:rsid w:val="002E66C6"/>
    <w:rsid w:val="00305EAC"/>
    <w:rsid w:val="00323938"/>
    <w:rsid w:val="00340D1F"/>
    <w:rsid w:val="00345B50"/>
    <w:rsid w:val="00352917"/>
    <w:rsid w:val="003751A6"/>
    <w:rsid w:val="003834CB"/>
    <w:rsid w:val="0039696A"/>
    <w:rsid w:val="003C1AF3"/>
    <w:rsid w:val="003F6864"/>
    <w:rsid w:val="003F7681"/>
    <w:rsid w:val="00417A22"/>
    <w:rsid w:val="004306C6"/>
    <w:rsid w:val="0043071D"/>
    <w:rsid w:val="0043170B"/>
    <w:rsid w:val="00435154"/>
    <w:rsid w:val="00443D47"/>
    <w:rsid w:val="00450479"/>
    <w:rsid w:val="00457147"/>
    <w:rsid w:val="00472747"/>
    <w:rsid w:val="00481865"/>
    <w:rsid w:val="0048704C"/>
    <w:rsid w:val="0049542A"/>
    <w:rsid w:val="00496EEE"/>
    <w:rsid w:val="004A3770"/>
    <w:rsid w:val="004B1E17"/>
    <w:rsid w:val="004C3FBA"/>
    <w:rsid w:val="004D7DED"/>
    <w:rsid w:val="004E6151"/>
    <w:rsid w:val="00500D83"/>
    <w:rsid w:val="00502338"/>
    <w:rsid w:val="005049C8"/>
    <w:rsid w:val="00547286"/>
    <w:rsid w:val="00583D93"/>
    <w:rsid w:val="00584D23"/>
    <w:rsid w:val="00585CF5"/>
    <w:rsid w:val="0059573D"/>
    <w:rsid w:val="005A4D25"/>
    <w:rsid w:val="005A6064"/>
    <w:rsid w:val="005B6B94"/>
    <w:rsid w:val="005C7C86"/>
    <w:rsid w:val="00610B7C"/>
    <w:rsid w:val="00623DD6"/>
    <w:rsid w:val="006248C3"/>
    <w:rsid w:val="0062631B"/>
    <w:rsid w:val="00631489"/>
    <w:rsid w:val="0065356B"/>
    <w:rsid w:val="00656E23"/>
    <w:rsid w:val="00657D1F"/>
    <w:rsid w:val="006B30C7"/>
    <w:rsid w:val="006B581A"/>
    <w:rsid w:val="006F0791"/>
    <w:rsid w:val="00753179"/>
    <w:rsid w:val="00770EBC"/>
    <w:rsid w:val="00783B21"/>
    <w:rsid w:val="00792E2C"/>
    <w:rsid w:val="0079344D"/>
    <w:rsid w:val="00793F60"/>
    <w:rsid w:val="007A71B2"/>
    <w:rsid w:val="007C0898"/>
    <w:rsid w:val="007D3CF0"/>
    <w:rsid w:val="0080363A"/>
    <w:rsid w:val="008424C9"/>
    <w:rsid w:val="008474A1"/>
    <w:rsid w:val="0085230F"/>
    <w:rsid w:val="00856EDC"/>
    <w:rsid w:val="0086024D"/>
    <w:rsid w:val="0086090E"/>
    <w:rsid w:val="008907BE"/>
    <w:rsid w:val="008920B8"/>
    <w:rsid w:val="00897087"/>
    <w:rsid w:val="008A5A93"/>
    <w:rsid w:val="008C4712"/>
    <w:rsid w:val="008C5641"/>
    <w:rsid w:val="00907842"/>
    <w:rsid w:val="00913403"/>
    <w:rsid w:val="009156EB"/>
    <w:rsid w:val="00917616"/>
    <w:rsid w:val="00931BEC"/>
    <w:rsid w:val="00931DF2"/>
    <w:rsid w:val="009322F6"/>
    <w:rsid w:val="00934928"/>
    <w:rsid w:val="00951171"/>
    <w:rsid w:val="0095384C"/>
    <w:rsid w:val="009D119A"/>
    <w:rsid w:val="009F7590"/>
    <w:rsid w:val="00A02A5C"/>
    <w:rsid w:val="00A15883"/>
    <w:rsid w:val="00A225D8"/>
    <w:rsid w:val="00A26BC4"/>
    <w:rsid w:val="00A27C85"/>
    <w:rsid w:val="00A452CB"/>
    <w:rsid w:val="00A5080A"/>
    <w:rsid w:val="00A61220"/>
    <w:rsid w:val="00A73C58"/>
    <w:rsid w:val="00A80969"/>
    <w:rsid w:val="00A8128F"/>
    <w:rsid w:val="00AD6896"/>
    <w:rsid w:val="00AF0886"/>
    <w:rsid w:val="00B00175"/>
    <w:rsid w:val="00B06FE7"/>
    <w:rsid w:val="00B16D9F"/>
    <w:rsid w:val="00B2455A"/>
    <w:rsid w:val="00B462B8"/>
    <w:rsid w:val="00B516B5"/>
    <w:rsid w:val="00B52BF9"/>
    <w:rsid w:val="00B83CFE"/>
    <w:rsid w:val="00B85234"/>
    <w:rsid w:val="00BB4C45"/>
    <w:rsid w:val="00BD1849"/>
    <w:rsid w:val="00BF3E03"/>
    <w:rsid w:val="00BF7725"/>
    <w:rsid w:val="00C03310"/>
    <w:rsid w:val="00C04B91"/>
    <w:rsid w:val="00C41C5E"/>
    <w:rsid w:val="00C5592A"/>
    <w:rsid w:val="00C61086"/>
    <w:rsid w:val="00C66764"/>
    <w:rsid w:val="00C94383"/>
    <w:rsid w:val="00C95F08"/>
    <w:rsid w:val="00CA5410"/>
    <w:rsid w:val="00CB74B5"/>
    <w:rsid w:val="00D23BD1"/>
    <w:rsid w:val="00D31F68"/>
    <w:rsid w:val="00D35305"/>
    <w:rsid w:val="00D71F9D"/>
    <w:rsid w:val="00D91FC1"/>
    <w:rsid w:val="00D94454"/>
    <w:rsid w:val="00D95434"/>
    <w:rsid w:val="00DA1361"/>
    <w:rsid w:val="00DA1E91"/>
    <w:rsid w:val="00DA21DF"/>
    <w:rsid w:val="00DA4CE3"/>
    <w:rsid w:val="00DA5D65"/>
    <w:rsid w:val="00DB2EB0"/>
    <w:rsid w:val="00DC7692"/>
    <w:rsid w:val="00DD1737"/>
    <w:rsid w:val="00DE6142"/>
    <w:rsid w:val="00E05FE2"/>
    <w:rsid w:val="00E16D19"/>
    <w:rsid w:val="00E24230"/>
    <w:rsid w:val="00E26F5D"/>
    <w:rsid w:val="00E2708C"/>
    <w:rsid w:val="00E34FB0"/>
    <w:rsid w:val="00E40CC8"/>
    <w:rsid w:val="00E41A3C"/>
    <w:rsid w:val="00E62467"/>
    <w:rsid w:val="00E749BC"/>
    <w:rsid w:val="00E95234"/>
    <w:rsid w:val="00E957FB"/>
    <w:rsid w:val="00EA170C"/>
    <w:rsid w:val="00EA48DE"/>
    <w:rsid w:val="00EB0133"/>
    <w:rsid w:val="00EB1668"/>
    <w:rsid w:val="00EB4D61"/>
    <w:rsid w:val="00F61603"/>
    <w:rsid w:val="00F63788"/>
    <w:rsid w:val="00F8054C"/>
    <w:rsid w:val="00FB1C86"/>
    <w:rsid w:val="00FB3017"/>
    <w:rsid w:val="00FB7B8C"/>
    <w:rsid w:val="114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C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7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17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1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C1E3-7205-426A-AA3C-A14DC0F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</dc:creator>
  <cp:lastModifiedBy>AcerPC</cp:lastModifiedBy>
  <cp:revision>2</cp:revision>
  <cp:lastPrinted>2016-02-01T12:58:00Z</cp:lastPrinted>
  <dcterms:created xsi:type="dcterms:W3CDTF">2016-03-08T09:48:00Z</dcterms:created>
  <dcterms:modified xsi:type="dcterms:W3CDTF">2016-03-08T09:48:00Z</dcterms:modified>
</cp:coreProperties>
</file>